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41" w:rsidRDefault="009D7C41"/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767"/>
        <w:gridCol w:w="2202"/>
        <w:gridCol w:w="1199"/>
      </w:tblGrid>
      <w:tr w:rsidR="00CE0F53" w:rsidRPr="00960F8B" w:rsidTr="00CE0F53">
        <w:trPr>
          <w:gridAfter w:val="3"/>
          <w:wAfter w:w="5168" w:type="dxa"/>
        </w:trPr>
        <w:tc>
          <w:tcPr>
            <w:tcW w:w="4673" w:type="dxa"/>
          </w:tcPr>
          <w:p w:rsidR="00CE0F53" w:rsidRPr="00960F8B" w:rsidRDefault="00CE0F53" w:rsidP="0026263B">
            <w:r>
              <w:t>OSNOVNA ŠOLA NARODNEGA HEROJA RAJKA HRASTNIK</w:t>
            </w:r>
          </w:p>
        </w:tc>
      </w:tr>
      <w:tr w:rsidR="008B5E9F" w:rsidRPr="00960F8B" w:rsidTr="00CE0F53">
        <w:trPr>
          <w:gridAfter w:val="1"/>
          <w:wAfter w:w="1199" w:type="dxa"/>
        </w:trPr>
        <w:tc>
          <w:tcPr>
            <w:tcW w:w="4673" w:type="dxa"/>
          </w:tcPr>
          <w:p w:rsidR="00CE0F53" w:rsidRDefault="00CE0F53" w:rsidP="0026263B"/>
          <w:p w:rsidR="008B5E9F" w:rsidRDefault="008B5E9F" w:rsidP="0026263B">
            <w:r w:rsidRPr="00960F8B">
              <w:t>Razred: 1.</w:t>
            </w:r>
            <w:r>
              <w:t>B</w:t>
            </w:r>
          </w:p>
          <w:p w:rsidR="00CE0F53" w:rsidRPr="00960F8B" w:rsidRDefault="00CE0F53" w:rsidP="0026263B"/>
        </w:tc>
        <w:tc>
          <w:tcPr>
            <w:tcW w:w="1767" w:type="dxa"/>
          </w:tcPr>
          <w:p w:rsidR="00CE0F53" w:rsidRDefault="00CE0F53" w:rsidP="008B5E9F"/>
          <w:p w:rsidR="008B5E9F" w:rsidRPr="00960F8B" w:rsidRDefault="008B5E9F" w:rsidP="008B5E9F">
            <w:r w:rsidRPr="00960F8B">
              <w:t>Predmet: SPO</w:t>
            </w:r>
          </w:p>
        </w:tc>
        <w:tc>
          <w:tcPr>
            <w:tcW w:w="2202" w:type="dxa"/>
          </w:tcPr>
          <w:p w:rsidR="00CE0F53" w:rsidRDefault="00CE0F53" w:rsidP="0026263B"/>
          <w:p w:rsidR="008B5E9F" w:rsidRPr="00960F8B" w:rsidRDefault="008B5E9F" w:rsidP="0026263B">
            <w:r>
              <w:t>Datum: 15. 4. 2024</w:t>
            </w:r>
          </w:p>
        </w:tc>
      </w:tr>
      <w:tr w:rsidR="008B5E9F" w:rsidRPr="00960F8B" w:rsidTr="00CE0F53">
        <w:trPr>
          <w:gridAfter w:val="3"/>
          <w:wAfter w:w="5168" w:type="dxa"/>
        </w:trPr>
        <w:tc>
          <w:tcPr>
            <w:tcW w:w="4673" w:type="dxa"/>
          </w:tcPr>
          <w:p w:rsidR="00CE0F53" w:rsidRDefault="00CE0F53" w:rsidP="0026263B"/>
          <w:p w:rsidR="008B5E9F" w:rsidRDefault="008B5E9F" w:rsidP="0026263B">
            <w:r>
              <w:t>Učiteljica: ANDREJA BRINOVEC</w:t>
            </w:r>
          </w:p>
          <w:p w:rsidR="00CE0F53" w:rsidRPr="00960F8B" w:rsidRDefault="00CE0F53" w:rsidP="0026263B"/>
        </w:tc>
      </w:tr>
      <w:tr w:rsidR="0007472C" w:rsidRPr="00960F8B" w:rsidTr="00CE0F53">
        <w:tc>
          <w:tcPr>
            <w:tcW w:w="9841" w:type="dxa"/>
            <w:gridSpan w:val="4"/>
          </w:tcPr>
          <w:p w:rsidR="0007472C" w:rsidRPr="001A2E75" w:rsidRDefault="0007472C" w:rsidP="0026263B">
            <w:r w:rsidRPr="001A2E75">
              <w:t>Sklop: MOJA DRUŽINA</w:t>
            </w:r>
          </w:p>
        </w:tc>
      </w:tr>
      <w:tr w:rsidR="0007472C" w:rsidRPr="00960F8B" w:rsidTr="00CE0F53">
        <w:tc>
          <w:tcPr>
            <w:tcW w:w="9841" w:type="dxa"/>
            <w:gridSpan w:val="4"/>
          </w:tcPr>
          <w:p w:rsidR="0007472C" w:rsidRPr="001A2E75" w:rsidRDefault="0007472C" w:rsidP="0026263B"/>
          <w:p w:rsidR="00CE0F53" w:rsidRDefault="0007472C" w:rsidP="0026263B">
            <w:pPr>
              <w:rPr>
                <w:szCs w:val="20"/>
              </w:rPr>
            </w:pPr>
            <w:r w:rsidRPr="001A2E75">
              <w:t xml:space="preserve">Učna enota: </w:t>
            </w:r>
            <w:r w:rsidRPr="001A2E75">
              <w:rPr>
                <w:szCs w:val="20"/>
              </w:rPr>
              <w:t>MOJA DRUŽINA</w:t>
            </w:r>
          </w:p>
          <w:p w:rsidR="006C4DAE" w:rsidRPr="001A2E75" w:rsidRDefault="0007472C" w:rsidP="0026263B">
            <w:r w:rsidRPr="001A2E75">
              <w:t xml:space="preserve">   </w:t>
            </w:r>
            <w:r w:rsidR="00CE0F53">
              <w:t xml:space="preserve">                 </w:t>
            </w:r>
            <w:r w:rsidR="00CE0F53" w:rsidRPr="001A2E75">
              <w:rPr>
                <w:szCs w:val="20"/>
              </w:rPr>
              <w:t>DRUŽINE SO RAZLIČNE</w:t>
            </w:r>
          </w:p>
          <w:p w:rsidR="0007472C" w:rsidRPr="001A2E75" w:rsidRDefault="0007472C" w:rsidP="0026263B">
            <w:r w:rsidRPr="001A2E75">
              <w:t xml:space="preserve">                  </w:t>
            </w:r>
          </w:p>
        </w:tc>
      </w:tr>
      <w:tr w:rsidR="0007472C" w:rsidRPr="00960F8B" w:rsidTr="00CE0F53">
        <w:tc>
          <w:tcPr>
            <w:tcW w:w="9841" w:type="dxa"/>
            <w:gridSpan w:val="4"/>
          </w:tcPr>
          <w:p w:rsidR="0007472C" w:rsidRPr="001A2E75" w:rsidRDefault="0007472C" w:rsidP="00C759AD">
            <w:pPr>
              <w:tabs>
                <w:tab w:val="num" w:pos="1800"/>
              </w:tabs>
              <w:ind w:left="180" w:hanging="180"/>
            </w:pPr>
            <w:r w:rsidRPr="001A2E75">
              <w:t>Cilji:</w:t>
            </w:r>
          </w:p>
          <w:p w:rsidR="0007472C" w:rsidRPr="001A2E75" w:rsidRDefault="0007472C" w:rsidP="00960F8B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rPr>
                <w:rFonts w:eastAsia="TTE10E4808t00"/>
              </w:rPr>
            </w:pPr>
            <w:r w:rsidRPr="001A2E75">
              <w:t>P</w:t>
            </w:r>
            <w:r w:rsidRPr="001A2E75">
              <w:rPr>
                <w:rFonts w:eastAsia="TTE10E4808t00"/>
              </w:rPr>
              <w:t>repoznajo oblike družinskih skupnosti in razvijajo strpen odnos do njih.</w:t>
            </w:r>
          </w:p>
          <w:p w:rsidR="0007472C" w:rsidRPr="001A2E75" w:rsidRDefault="0007472C" w:rsidP="00960F8B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rPr>
                <w:rFonts w:eastAsia="TTE10E4808t00"/>
              </w:rPr>
            </w:pPr>
            <w:r w:rsidRPr="001A2E75">
              <w:rPr>
                <w:rFonts w:eastAsia="TTE10E4808t00"/>
              </w:rPr>
              <w:t>Uporabljajo poimenovanja za družinske člane (brat, sestra, starši, stari starši, otrok, sin, hčerka itn.) in razumejo medsebojne sorodstvene povezave med njimi.</w:t>
            </w:r>
          </w:p>
          <w:p w:rsidR="0007472C" w:rsidRPr="001A2E75" w:rsidRDefault="0007472C" w:rsidP="00C759AD">
            <w:pPr>
              <w:ind w:left="20"/>
            </w:pPr>
          </w:p>
        </w:tc>
      </w:tr>
      <w:tr w:rsidR="0007472C" w:rsidRPr="00960F8B" w:rsidTr="00CE0F53">
        <w:tc>
          <w:tcPr>
            <w:tcW w:w="9841" w:type="dxa"/>
            <w:gridSpan w:val="4"/>
          </w:tcPr>
          <w:p w:rsidR="008B0406" w:rsidRDefault="008B0406" w:rsidP="008B0406">
            <w:r>
              <w:t>UČNE METODE:</w:t>
            </w:r>
          </w:p>
          <w:p w:rsidR="008B0406" w:rsidRDefault="008B0406" w:rsidP="008B0406">
            <w:r>
              <w:t>razlaga, razgovor, metoda opazovanja, prikazovanja, individualnega dela</w:t>
            </w:r>
          </w:p>
          <w:p w:rsidR="008B0406" w:rsidRDefault="008B0406" w:rsidP="008B0406"/>
          <w:p w:rsidR="008B0406" w:rsidRDefault="008B0406" w:rsidP="008B0406">
            <w:r>
              <w:t>UČNE OBLIKE:</w:t>
            </w:r>
          </w:p>
          <w:p w:rsidR="008B0406" w:rsidRDefault="008B0406" w:rsidP="008B0406">
            <w:r>
              <w:t>frontalna, individualno delo</w:t>
            </w:r>
          </w:p>
          <w:p w:rsidR="008B0406" w:rsidRDefault="008B0406" w:rsidP="008B0406"/>
          <w:p w:rsidR="008B0406" w:rsidRDefault="008B0406" w:rsidP="008B0406">
            <w:r>
              <w:t>UČNI PRIPOMOČKI:</w:t>
            </w:r>
          </w:p>
          <w:p w:rsidR="008B0406" w:rsidRDefault="008B0406" w:rsidP="008B0406">
            <w:r>
              <w:t>posnetek, interaktivne vaje, internet, različne naloge v spletni učilnici</w:t>
            </w:r>
          </w:p>
          <w:p w:rsidR="008B0406" w:rsidRDefault="008B0406" w:rsidP="008B0406"/>
          <w:p w:rsidR="008B0406" w:rsidRDefault="008B0406" w:rsidP="008B0406">
            <w:r>
              <w:t>LITERATURA IN VIRI:</w:t>
            </w:r>
          </w:p>
          <w:p w:rsidR="0007472C" w:rsidRPr="00960F8B" w:rsidRDefault="008B0406" w:rsidP="008B0406">
            <w:pPr>
              <w:autoSpaceDE w:val="0"/>
              <w:autoSpaceDN w:val="0"/>
              <w:adjustRightInd w:val="0"/>
            </w:pPr>
            <w:r>
              <w:t>spletna učilnica</w:t>
            </w:r>
          </w:p>
        </w:tc>
      </w:tr>
      <w:tr w:rsidR="0007472C" w:rsidRPr="00960F8B" w:rsidTr="00CE0F53">
        <w:tc>
          <w:tcPr>
            <w:tcW w:w="9841" w:type="dxa"/>
            <w:gridSpan w:val="4"/>
          </w:tcPr>
          <w:p w:rsidR="0007472C" w:rsidRPr="00960F8B" w:rsidRDefault="0007472C" w:rsidP="0026263B"/>
          <w:p w:rsidR="0007472C" w:rsidRPr="00960F8B" w:rsidRDefault="0007472C" w:rsidP="00C759AD">
            <w:pPr>
              <w:jc w:val="center"/>
              <w:rPr>
                <w:b/>
              </w:rPr>
            </w:pPr>
            <w:r w:rsidRPr="00960F8B">
              <w:rPr>
                <w:b/>
              </w:rPr>
              <w:t>IZVEDBA UČNE URE</w:t>
            </w:r>
          </w:p>
          <w:p w:rsidR="0007472C" w:rsidRPr="00960F8B" w:rsidRDefault="0007472C" w:rsidP="00C759AD">
            <w:pPr>
              <w:jc w:val="center"/>
              <w:rPr>
                <w:b/>
              </w:rPr>
            </w:pPr>
          </w:p>
        </w:tc>
      </w:tr>
      <w:tr w:rsidR="0007472C" w:rsidRPr="00960F8B" w:rsidTr="00CE0F53">
        <w:trPr>
          <w:trHeight w:val="3401"/>
        </w:trPr>
        <w:tc>
          <w:tcPr>
            <w:tcW w:w="9841" w:type="dxa"/>
            <w:gridSpan w:val="4"/>
          </w:tcPr>
          <w:p w:rsidR="001A2E75" w:rsidRDefault="001A2E75" w:rsidP="001A2E75">
            <w:pPr>
              <w:ind w:firstLineChars="1500" w:firstLine="3600"/>
            </w:pPr>
            <w:r>
              <w:t>POTEK UČNE URE</w:t>
            </w:r>
          </w:p>
          <w:p w:rsidR="001A2E75" w:rsidRDefault="001A2E75" w:rsidP="001A2E75"/>
          <w:tbl>
            <w:tblPr>
              <w:tblW w:w="9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636"/>
              <w:gridCol w:w="2807"/>
            </w:tblGrid>
            <w:tr w:rsidR="001A2E75" w:rsidTr="001A2E75">
              <w:trPr>
                <w:trHeight w:val="137"/>
              </w:trPr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E75" w:rsidRDefault="001A2E75" w:rsidP="001A2E75">
                  <w:r>
                    <w:t>Dejavnosti učitelja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E75" w:rsidRDefault="001A2E75" w:rsidP="001A2E75">
                  <w:pPr>
                    <w:ind w:firstLineChars="300" w:firstLine="720"/>
                  </w:pPr>
                  <w:r>
                    <w:t xml:space="preserve">Učitelj 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E75" w:rsidRDefault="001A2E75" w:rsidP="001A2E75">
                  <w:pPr>
                    <w:ind w:firstLineChars="250" w:firstLine="600"/>
                  </w:pPr>
                  <w:r>
                    <w:t>Učenci</w:t>
                  </w:r>
                </w:p>
              </w:tc>
            </w:tr>
          </w:tbl>
          <w:p w:rsidR="001A2E75" w:rsidRDefault="001A2E75" w:rsidP="001A2E75"/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7"/>
              <w:gridCol w:w="3638"/>
              <w:gridCol w:w="2725"/>
            </w:tblGrid>
            <w:tr w:rsidR="001A2E75" w:rsidTr="001A2E75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E75" w:rsidRDefault="001A2E75" w:rsidP="001A2E75">
                  <w:r>
                    <w:t xml:space="preserve">Motivacija </w:t>
                  </w:r>
                </w:p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>
                  <w:r>
                    <w:t>Uvajanje in utrjevanje nove učne snovi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E75" w:rsidRDefault="001A2E75" w:rsidP="001A2E75">
                  <w:r>
                    <w:t>Ogledamo si slike družin.</w:t>
                  </w:r>
                </w:p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>
                  <w:pPr>
                    <w:rPr>
                      <w:i/>
                      <w:iCs/>
                    </w:rPr>
                  </w:pPr>
                  <w:r>
                    <w:t xml:space="preserve">V spletno učilnico naložim razlago nove učne snovi - </w:t>
                  </w:r>
                  <w:r>
                    <w:rPr>
                      <w:i/>
                      <w:iCs/>
                    </w:rPr>
                    <w:t>Družina</w:t>
                  </w:r>
                </w:p>
                <w:p w:rsidR="001A2E75" w:rsidRDefault="001A2E75" w:rsidP="001A2E75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Igra vlog</w:t>
                  </w:r>
                </w:p>
                <w:p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:rsidR="001A2E75" w:rsidRDefault="001A2E75" w:rsidP="001A2E75">
                  <w:pPr>
                    <w:rPr>
                      <w:i/>
                      <w:iCs/>
                    </w:rPr>
                  </w:pPr>
                </w:p>
                <w:p w:rsidR="001A2E75" w:rsidRDefault="001A2E75" w:rsidP="001A2E75"/>
                <w:p w:rsidR="00CE0F53" w:rsidRDefault="00CE0F53" w:rsidP="001A2E75"/>
                <w:p w:rsidR="00CE0F53" w:rsidRDefault="00CE0F53" w:rsidP="001A2E75"/>
                <w:p w:rsidR="001A2E75" w:rsidRDefault="001A2E75" w:rsidP="001A2E75">
                  <w:r>
                    <w:t>V spletno učilnico naložim različne vrste nalog za utrjevanj</w:t>
                  </w:r>
                  <w:r w:rsidR="00CE0F53">
                    <w:t>e</w:t>
                  </w:r>
                  <w:r>
                    <w:t>.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E75" w:rsidRDefault="001A2E75" w:rsidP="001A2E75">
                  <w:r>
                    <w:lastRenderedPageBreak/>
                    <w:t>Učenci si ogledajo slike:</w:t>
                  </w:r>
                </w:p>
                <w:p w:rsidR="001A2E75" w:rsidRDefault="001A2E75" w:rsidP="001A2E75">
                  <w:r>
                    <w:t>- spoznajo različne oblike družin.</w:t>
                  </w:r>
                </w:p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>
                  <w:r>
                    <w:t>Učenci skupaj z učiteljico preberejo razlago nove učne snovi.</w:t>
                  </w:r>
                  <w:r w:rsidR="00001841">
                    <w:t xml:space="preserve"> </w:t>
                  </w:r>
                </w:p>
                <w:p w:rsidR="001A2E75" w:rsidRDefault="001A2E75" w:rsidP="001A2E75">
                  <w:r>
                    <w:lastRenderedPageBreak/>
                    <w:t>Učenci preko igre vlog prepoznajo družinske člane.</w:t>
                  </w:r>
                </w:p>
                <w:p w:rsidR="001A2E75" w:rsidRDefault="001A2E75" w:rsidP="001A2E75"/>
                <w:p w:rsidR="001A2E75" w:rsidRDefault="001A2E75" w:rsidP="001A2E75"/>
                <w:p w:rsidR="001A2E75" w:rsidRDefault="001A2E75" w:rsidP="001A2E75">
                  <w:r>
                    <w:t>Učenci preko nalog utrjujejo pojme različnih družin.</w:t>
                  </w:r>
                </w:p>
              </w:tc>
            </w:tr>
            <w:tr w:rsidR="001A2E75" w:rsidTr="001A2E75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E75" w:rsidRDefault="001A2E75" w:rsidP="001A2E75">
                  <w:r>
                    <w:lastRenderedPageBreak/>
                    <w:t>Domača naloga</w:t>
                  </w:r>
                </w:p>
              </w:tc>
              <w:tc>
                <w:tcPr>
                  <w:tcW w:w="3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E75" w:rsidRDefault="001A2E75" w:rsidP="001A2E75">
                  <w:r>
                    <w:t>V spletno učilnico naložim domačo nalogo.</w:t>
                  </w:r>
                </w:p>
                <w:p w:rsidR="001A2E75" w:rsidRDefault="001A2E75" w:rsidP="001A2E75"/>
                <w:p w:rsidR="001A2E75" w:rsidRDefault="001A2E75" w:rsidP="001A2E75"/>
                <w:p w:rsidR="001A2E75" w:rsidRDefault="001A2E75" w:rsidP="001A2E75"/>
                <w:p w:rsidR="001A2E75" w:rsidRDefault="001A2E75" w:rsidP="001A2E75">
                  <w:r>
                    <w:t>Oblikujem forum o družinah preko katerega se lahko pogovarjajo in delijo svoja mnenja.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E75" w:rsidRDefault="00001841" w:rsidP="001A2E75">
                  <w:r>
                    <w:t xml:space="preserve">Učenci svojo </w:t>
                  </w:r>
                  <w:r w:rsidR="001A2E75">
                    <w:t>družin</w:t>
                  </w:r>
                  <w:r>
                    <w:t>o narišejo v brezčrtni zvezek. Ob risbi pripovedujejo.</w:t>
                  </w:r>
                </w:p>
                <w:p w:rsidR="001A2E75" w:rsidRDefault="001A2E75" w:rsidP="001A2E75"/>
                <w:p w:rsidR="001A2E75" w:rsidRDefault="001A2E75" w:rsidP="001A2E75">
                  <w:r>
                    <w:t>V forumu delijo svoje izkušnje.</w:t>
                  </w:r>
                </w:p>
              </w:tc>
            </w:tr>
          </w:tbl>
          <w:p w:rsidR="0007472C" w:rsidRPr="00960F8B" w:rsidRDefault="0007472C" w:rsidP="001A2E75">
            <w:pPr>
              <w:tabs>
                <w:tab w:val="num" w:pos="284"/>
              </w:tabs>
            </w:pPr>
          </w:p>
        </w:tc>
      </w:tr>
    </w:tbl>
    <w:p w:rsidR="0007472C" w:rsidRPr="00960F8B" w:rsidRDefault="0007472C"/>
    <w:p w:rsidR="0007472C" w:rsidRDefault="0007472C"/>
    <w:p w:rsidR="00221932" w:rsidRDefault="00221932">
      <w:pPr>
        <w:rPr>
          <w:b/>
          <w:sz w:val="28"/>
          <w:szCs w:val="28"/>
          <w:u w:val="single"/>
        </w:rPr>
      </w:pPr>
    </w:p>
    <w:p w:rsidR="00AF65D7" w:rsidRPr="00221932" w:rsidRDefault="00A91BCD">
      <w:pPr>
        <w:rPr>
          <w:b/>
          <w:sz w:val="28"/>
          <w:szCs w:val="28"/>
          <w:u w:val="single"/>
        </w:rPr>
      </w:pPr>
      <w:r w:rsidRPr="00221932">
        <w:rPr>
          <w:b/>
          <w:sz w:val="28"/>
          <w:szCs w:val="28"/>
          <w:u w:val="single"/>
        </w:rPr>
        <w:t>Sliki izvedbe učne ure.</w:t>
      </w:r>
    </w:p>
    <w:p w:rsidR="00001841" w:rsidRDefault="00001841" w:rsidP="00001841">
      <w:pPr>
        <w:pStyle w:val="Navadensplet"/>
      </w:pPr>
      <w:r>
        <w:rPr>
          <w:noProof/>
        </w:rPr>
        <w:drawing>
          <wp:inline distT="0" distB="0" distL="0" distR="0" wp14:anchorId="577D440E" wp14:editId="4B284AD4">
            <wp:extent cx="5318125" cy="3340257"/>
            <wp:effectExtent l="0" t="0" r="0" b="0"/>
            <wp:docPr id="1" name="Slika 1" descr="C:\Users\Brinovec\Downloads\20240416_09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novec\Downloads\20240416_0914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1" cy="33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1" w:rsidRDefault="00001841" w:rsidP="00001841">
      <w:pPr>
        <w:pStyle w:val="Navadensplet"/>
      </w:pPr>
    </w:p>
    <w:p w:rsidR="0007472C" w:rsidRPr="00960F8B" w:rsidRDefault="0007472C" w:rsidP="0026263B"/>
    <w:p w:rsidR="00001841" w:rsidRDefault="00001841" w:rsidP="00001841">
      <w:pPr>
        <w:pStyle w:val="Navadensplet"/>
      </w:pPr>
      <w:r>
        <w:rPr>
          <w:noProof/>
        </w:rPr>
        <w:lastRenderedPageBreak/>
        <w:drawing>
          <wp:inline distT="0" distB="0" distL="0" distR="0" wp14:anchorId="6D432E6B" wp14:editId="6F0727AE">
            <wp:extent cx="4924425" cy="2428717"/>
            <wp:effectExtent l="0" t="0" r="0" b="0"/>
            <wp:docPr id="3" name="Slika 3" descr="C:\Users\Brinovec\Downloads\20240416_09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novec\Downloads\20240416_0916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06" cy="24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32" w:rsidRDefault="00221932" w:rsidP="00001841">
      <w:pPr>
        <w:pStyle w:val="Navadensplet"/>
        <w:rPr>
          <w:lang w:val="sl-SI"/>
        </w:rPr>
      </w:pPr>
    </w:p>
    <w:p w:rsidR="00001841" w:rsidRDefault="00221932" w:rsidP="00001841">
      <w:pPr>
        <w:pStyle w:val="Navadensplet"/>
        <w:rPr>
          <w:b/>
          <w:sz w:val="28"/>
          <w:szCs w:val="28"/>
          <w:u w:val="single"/>
          <w:lang w:val="sl-SI"/>
        </w:rPr>
      </w:pPr>
      <w:r w:rsidRPr="00221932">
        <w:rPr>
          <w:b/>
          <w:sz w:val="28"/>
          <w:szCs w:val="28"/>
          <w:u w:val="single"/>
          <w:lang w:val="sl-SI"/>
        </w:rPr>
        <w:t>Slike domače naloge</w:t>
      </w:r>
    </w:p>
    <w:p w:rsidR="00221932" w:rsidRDefault="00221932" w:rsidP="00221932">
      <w:pPr>
        <w:pStyle w:val="Navadensplet"/>
      </w:pPr>
      <w:r>
        <w:rPr>
          <w:noProof/>
        </w:rPr>
        <w:drawing>
          <wp:inline distT="0" distB="0" distL="0" distR="0" wp14:anchorId="0C975217" wp14:editId="4209D763">
            <wp:extent cx="4781550" cy="2428717"/>
            <wp:effectExtent l="0" t="0" r="0" b="0"/>
            <wp:docPr id="6" name="Slika 6" descr="C:\Users\Brinovec\Downloads\20240416_10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novec\Downloads\20240416_1043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78" cy="24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32" w:rsidRPr="00221932" w:rsidRDefault="00221932" w:rsidP="00001841">
      <w:pPr>
        <w:pStyle w:val="Navadensplet"/>
        <w:rPr>
          <w:b/>
          <w:sz w:val="28"/>
          <w:szCs w:val="28"/>
          <w:u w:val="single"/>
          <w:lang w:val="sl-SI"/>
        </w:rPr>
      </w:pPr>
    </w:p>
    <w:p w:rsidR="0007472C" w:rsidRPr="00960F8B" w:rsidRDefault="00221932" w:rsidP="0026263B">
      <w:r>
        <w:rPr>
          <w:noProof/>
        </w:rPr>
        <w:drawing>
          <wp:anchor distT="0" distB="0" distL="114300" distR="114300" simplePos="0" relativeHeight="251658240" behindDoc="1" locked="0" layoutInCell="1" allowOverlap="1" wp14:anchorId="33BD4EF3" wp14:editId="008A9B2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7815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ight>
            <wp:docPr id="2" name="Slika 2" descr="C:\Users\Brinovec\Downloads\20240416_10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novec\Downloads\20240416_1043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72C" w:rsidRPr="00960F8B" w:rsidRDefault="0007472C" w:rsidP="0026263B"/>
    <w:p w:rsidR="0007472C" w:rsidRPr="00960F8B" w:rsidRDefault="0007472C" w:rsidP="0026263B"/>
    <w:p w:rsidR="00221932" w:rsidRDefault="00221932" w:rsidP="00221932">
      <w:pPr>
        <w:pStyle w:val="Navadensplet"/>
      </w:pPr>
    </w:p>
    <w:p w:rsidR="0007472C" w:rsidRPr="00960F8B" w:rsidRDefault="0007472C" w:rsidP="0026263B"/>
    <w:p w:rsidR="0007472C" w:rsidRPr="00960F8B" w:rsidRDefault="0007472C" w:rsidP="0026263B"/>
    <w:p w:rsidR="00221932" w:rsidRDefault="00221932" w:rsidP="00221932">
      <w:pPr>
        <w:pStyle w:val="Navadensplet"/>
      </w:pPr>
    </w:p>
    <w:p w:rsidR="00221932" w:rsidRDefault="00221932" w:rsidP="00221932">
      <w:pPr>
        <w:pStyle w:val="Navadensplet"/>
      </w:pPr>
    </w:p>
    <w:p w:rsidR="0007472C" w:rsidRPr="00960F8B" w:rsidRDefault="00221932" w:rsidP="0026263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B1B24F" wp14:editId="2612784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638675" cy="1904365"/>
            <wp:effectExtent l="0" t="0" r="9525" b="635"/>
            <wp:wrapSquare wrapText="bothSides"/>
            <wp:docPr id="4" name="Slika 4" descr="C:\Users\Brinovec\Downloads\20240416_1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novec\Downloads\20240416_1042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07472C" w:rsidRPr="00960F8B" w:rsidRDefault="0007472C" w:rsidP="0026263B"/>
    <w:p w:rsidR="00221932" w:rsidRDefault="00221932" w:rsidP="00221932">
      <w:pPr>
        <w:pStyle w:val="Navadensplet"/>
      </w:pPr>
      <w:r>
        <w:rPr>
          <w:noProof/>
        </w:rPr>
        <w:drawing>
          <wp:inline distT="0" distB="0" distL="0" distR="0" wp14:anchorId="254B8139" wp14:editId="25A4148F">
            <wp:extent cx="4600575" cy="2428240"/>
            <wp:effectExtent l="0" t="0" r="9525" b="0"/>
            <wp:docPr id="5" name="Slika 5" descr="C:\Users\Brinovec\Downloads\20240416_10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novec\Downloads\20240416_1042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45" cy="24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32" w:rsidRDefault="00221932" w:rsidP="00221932">
      <w:pPr>
        <w:pStyle w:val="Navadensplet"/>
      </w:pPr>
      <w:bookmarkStart w:id="0" w:name="_GoBack"/>
      <w:bookmarkEnd w:id="0"/>
    </w:p>
    <w:p w:rsidR="00221932" w:rsidRDefault="00221932" w:rsidP="00221932">
      <w:pPr>
        <w:pStyle w:val="Navadensplet"/>
      </w:pPr>
    </w:p>
    <w:p w:rsidR="0007472C" w:rsidRPr="00960F8B" w:rsidRDefault="0007472C" w:rsidP="0026263B"/>
    <w:p w:rsidR="0007472C" w:rsidRPr="00960F8B" w:rsidRDefault="0007472C" w:rsidP="0026263B"/>
    <w:p w:rsidR="0007472C" w:rsidRPr="00960F8B" w:rsidRDefault="0007472C"/>
    <w:sectPr w:rsidR="0007472C" w:rsidRPr="00960F8B" w:rsidSect="008F26A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EC" w:rsidRDefault="003F4CEC" w:rsidP="004B23EB">
      <w:r>
        <w:separator/>
      </w:r>
    </w:p>
  </w:endnote>
  <w:endnote w:type="continuationSeparator" w:id="0">
    <w:p w:rsidR="003F4CEC" w:rsidRDefault="003F4CEC" w:rsidP="004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87" w:rsidRDefault="002C338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221932">
      <w:rPr>
        <w:noProof/>
      </w:rPr>
      <w:t>2</w:t>
    </w:r>
    <w:r>
      <w:rPr>
        <w:noProof/>
      </w:rPr>
      <w:fldChar w:fldCharType="end"/>
    </w:r>
  </w:p>
  <w:p w:rsidR="002C3387" w:rsidRDefault="002C33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EC" w:rsidRDefault="003F4CEC" w:rsidP="004B23EB">
      <w:r>
        <w:separator/>
      </w:r>
    </w:p>
  </w:footnote>
  <w:footnote w:type="continuationSeparator" w:id="0">
    <w:p w:rsidR="003F4CEC" w:rsidRDefault="003F4CEC" w:rsidP="004B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33"/>
    <w:multiLevelType w:val="hybridMultilevel"/>
    <w:tmpl w:val="2840A2C0"/>
    <w:lvl w:ilvl="0" w:tplc="DE2CB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459F4">
      <w:start w:val="7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B5234"/>
    <w:multiLevelType w:val="hybridMultilevel"/>
    <w:tmpl w:val="9A6A65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5AF"/>
    <w:multiLevelType w:val="hybridMultilevel"/>
    <w:tmpl w:val="1200E6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86C"/>
    <w:multiLevelType w:val="hybridMultilevel"/>
    <w:tmpl w:val="29620F66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252FBA"/>
    <w:multiLevelType w:val="hybridMultilevel"/>
    <w:tmpl w:val="750475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41EC"/>
    <w:multiLevelType w:val="hybridMultilevel"/>
    <w:tmpl w:val="F4F030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AD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FF4CB5"/>
    <w:multiLevelType w:val="hybridMultilevel"/>
    <w:tmpl w:val="E7C2ACB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D6D77"/>
    <w:multiLevelType w:val="hybridMultilevel"/>
    <w:tmpl w:val="04D81E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CC315E"/>
    <w:multiLevelType w:val="hybridMultilevel"/>
    <w:tmpl w:val="4ECC6D04"/>
    <w:lvl w:ilvl="0" w:tplc="34B459F4">
      <w:start w:val="7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F977F2"/>
    <w:multiLevelType w:val="hybridMultilevel"/>
    <w:tmpl w:val="F0C2F7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7C87"/>
    <w:multiLevelType w:val="hybridMultilevel"/>
    <w:tmpl w:val="FFEEEB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C89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B451F9"/>
    <w:multiLevelType w:val="hybridMultilevel"/>
    <w:tmpl w:val="F968D7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0C58FB"/>
    <w:multiLevelType w:val="hybridMultilevel"/>
    <w:tmpl w:val="ECDC3760"/>
    <w:lvl w:ilvl="0" w:tplc="68E0E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E5502">
      <w:start w:val="5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76A8"/>
    <w:multiLevelType w:val="hybridMultilevel"/>
    <w:tmpl w:val="BCD826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D56C8C"/>
    <w:multiLevelType w:val="hybridMultilevel"/>
    <w:tmpl w:val="3468C1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604A18"/>
    <w:multiLevelType w:val="hybridMultilevel"/>
    <w:tmpl w:val="0FBE462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0D229D"/>
    <w:multiLevelType w:val="hybridMultilevel"/>
    <w:tmpl w:val="073E18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C89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73CE22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BC849AC"/>
    <w:multiLevelType w:val="hybridMultilevel"/>
    <w:tmpl w:val="67FA649C"/>
    <w:lvl w:ilvl="0" w:tplc="0F6E5502">
      <w:start w:val="5"/>
      <w:numFmt w:val="bullet"/>
      <w:lvlText w:val="-"/>
      <w:lvlJc w:val="left"/>
      <w:pPr>
        <w:ind w:left="1260" w:hanging="360"/>
      </w:pPr>
      <w:rPr>
        <w:rFonts w:ascii="Tahoma" w:eastAsia="Times New Roman" w:hAnsi="Tahoma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E305B6"/>
    <w:multiLevelType w:val="hybridMultilevel"/>
    <w:tmpl w:val="71F41460"/>
    <w:lvl w:ilvl="0" w:tplc="0424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9" w15:restartNumberingAfterBreak="0">
    <w:nsid w:val="5E4F44DD"/>
    <w:multiLevelType w:val="hybridMultilevel"/>
    <w:tmpl w:val="37FE7E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34A"/>
    <w:multiLevelType w:val="hybridMultilevel"/>
    <w:tmpl w:val="293C3B5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036E49"/>
    <w:multiLevelType w:val="hybridMultilevel"/>
    <w:tmpl w:val="B0843C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413B06"/>
    <w:multiLevelType w:val="hybridMultilevel"/>
    <w:tmpl w:val="2AEACD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72B3"/>
    <w:multiLevelType w:val="hybridMultilevel"/>
    <w:tmpl w:val="8E1AEC00"/>
    <w:lvl w:ilvl="0" w:tplc="F990AC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940B6C"/>
    <w:multiLevelType w:val="hybridMultilevel"/>
    <w:tmpl w:val="719A7C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E492752"/>
    <w:multiLevelType w:val="hybridMultilevel"/>
    <w:tmpl w:val="7FA0C1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926BF"/>
    <w:multiLevelType w:val="hybridMultilevel"/>
    <w:tmpl w:val="72EEB254"/>
    <w:lvl w:ilvl="0" w:tplc="0F6E550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560A84"/>
    <w:multiLevelType w:val="hybridMultilevel"/>
    <w:tmpl w:val="4A7873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D3E04"/>
    <w:multiLevelType w:val="hybridMultilevel"/>
    <w:tmpl w:val="0D6C6A1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4"/>
  </w:num>
  <w:num w:numId="5">
    <w:abstractNumId w:val="28"/>
  </w:num>
  <w:num w:numId="6">
    <w:abstractNumId w:val="22"/>
  </w:num>
  <w:num w:numId="7">
    <w:abstractNumId w:val="17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12"/>
  </w:num>
  <w:num w:numId="16">
    <w:abstractNumId w:val="19"/>
  </w:num>
  <w:num w:numId="17">
    <w:abstractNumId w:val="26"/>
  </w:num>
  <w:num w:numId="18">
    <w:abstractNumId w:val="20"/>
  </w:num>
  <w:num w:numId="19">
    <w:abstractNumId w:val="9"/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</w:num>
  <w:num w:numId="23">
    <w:abstractNumId w:val="7"/>
  </w:num>
  <w:num w:numId="24">
    <w:abstractNumId w:val="5"/>
  </w:num>
  <w:num w:numId="25">
    <w:abstractNumId w:val="0"/>
  </w:num>
  <w:num w:numId="26">
    <w:abstractNumId w:val="18"/>
  </w:num>
  <w:num w:numId="27">
    <w:abstractNumId w:val="23"/>
  </w:num>
  <w:num w:numId="28">
    <w:abstractNumId w:val="6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EB"/>
    <w:rsid w:val="00001841"/>
    <w:rsid w:val="00017816"/>
    <w:rsid w:val="0003750E"/>
    <w:rsid w:val="00064728"/>
    <w:rsid w:val="0007472C"/>
    <w:rsid w:val="00090B53"/>
    <w:rsid w:val="00095510"/>
    <w:rsid w:val="000D4FA6"/>
    <w:rsid w:val="00100E9D"/>
    <w:rsid w:val="00113832"/>
    <w:rsid w:val="0011600C"/>
    <w:rsid w:val="00127BDD"/>
    <w:rsid w:val="00131009"/>
    <w:rsid w:val="00151A01"/>
    <w:rsid w:val="00170732"/>
    <w:rsid w:val="001A11DC"/>
    <w:rsid w:val="001A2E75"/>
    <w:rsid w:val="001C083B"/>
    <w:rsid w:val="00217547"/>
    <w:rsid w:val="00221932"/>
    <w:rsid w:val="0026263B"/>
    <w:rsid w:val="00275BB5"/>
    <w:rsid w:val="002A04D1"/>
    <w:rsid w:val="002A5364"/>
    <w:rsid w:val="002B753C"/>
    <w:rsid w:val="002C3387"/>
    <w:rsid w:val="002E01E2"/>
    <w:rsid w:val="002E7801"/>
    <w:rsid w:val="003658E8"/>
    <w:rsid w:val="0038278C"/>
    <w:rsid w:val="003B378B"/>
    <w:rsid w:val="003E44B0"/>
    <w:rsid w:val="003F4CEC"/>
    <w:rsid w:val="004367EB"/>
    <w:rsid w:val="00440759"/>
    <w:rsid w:val="004819D1"/>
    <w:rsid w:val="004B23EB"/>
    <w:rsid w:val="00560328"/>
    <w:rsid w:val="00581932"/>
    <w:rsid w:val="005B5C9D"/>
    <w:rsid w:val="005D7B0D"/>
    <w:rsid w:val="00647E76"/>
    <w:rsid w:val="00656123"/>
    <w:rsid w:val="006C0951"/>
    <w:rsid w:val="006C4DAE"/>
    <w:rsid w:val="006E0391"/>
    <w:rsid w:val="006F7386"/>
    <w:rsid w:val="007B520D"/>
    <w:rsid w:val="00802977"/>
    <w:rsid w:val="008135EC"/>
    <w:rsid w:val="00834C89"/>
    <w:rsid w:val="00847CA0"/>
    <w:rsid w:val="00852505"/>
    <w:rsid w:val="008643D3"/>
    <w:rsid w:val="0088691A"/>
    <w:rsid w:val="008B0406"/>
    <w:rsid w:val="008B5E9F"/>
    <w:rsid w:val="008C17CF"/>
    <w:rsid w:val="008F03F6"/>
    <w:rsid w:val="008F26A3"/>
    <w:rsid w:val="00915A9D"/>
    <w:rsid w:val="009170C0"/>
    <w:rsid w:val="00960F8B"/>
    <w:rsid w:val="00964D71"/>
    <w:rsid w:val="009D7C41"/>
    <w:rsid w:val="00A22C54"/>
    <w:rsid w:val="00A5582B"/>
    <w:rsid w:val="00A72178"/>
    <w:rsid w:val="00A83AE3"/>
    <w:rsid w:val="00A91BCD"/>
    <w:rsid w:val="00AA50B1"/>
    <w:rsid w:val="00AB3AC1"/>
    <w:rsid w:val="00AB6037"/>
    <w:rsid w:val="00AF1C93"/>
    <w:rsid w:val="00AF65D7"/>
    <w:rsid w:val="00B10617"/>
    <w:rsid w:val="00B20B3A"/>
    <w:rsid w:val="00B713A3"/>
    <w:rsid w:val="00B77E98"/>
    <w:rsid w:val="00B967E0"/>
    <w:rsid w:val="00C13DBF"/>
    <w:rsid w:val="00C412C9"/>
    <w:rsid w:val="00C430B6"/>
    <w:rsid w:val="00C56F78"/>
    <w:rsid w:val="00C759AD"/>
    <w:rsid w:val="00CD148F"/>
    <w:rsid w:val="00CE0F53"/>
    <w:rsid w:val="00CF6734"/>
    <w:rsid w:val="00D10952"/>
    <w:rsid w:val="00D36A86"/>
    <w:rsid w:val="00D80D0D"/>
    <w:rsid w:val="00D9199C"/>
    <w:rsid w:val="00D923B4"/>
    <w:rsid w:val="00DA154F"/>
    <w:rsid w:val="00DD14A2"/>
    <w:rsid w:val="00DE4B0F"/>
    <w:rsid w:val="00E123FD"/>
    <w:rsid w:val="00EA2F00"/>
    <w:rsid w:val="00EA3705"/>
    <w:rsid w:val="00F40819"/>
    <w:rsid w:val="00F4162E"/>
    <w:rsid w:val="00F61EA4"/>
    <w:rsid w:val="00F67239"/>
    <w:rsid w:val="00F9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B89E7"/>
  <w15:docId w15:val="{4B2FA676-BC96-4D6E-A347-58EF355A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23EB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B23E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B23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B23EB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B23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4B23EB"/>
    <w:rPr>
      <w:rFonts w:ascii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uiPriority w:val="99"/>
    <w:rsid w:val="006561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uiPriority w:val="99"/>
    <w:rsid w:val="002A536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uiPriority w:val="99"/>
    <w:rsid w:val="00D36A8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uiPriority w:val="99"/>
    <w:rsid w:val="00B10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5">
    <w:name w:val="Tabela – mreža5"/>
    <w:uiPriority w:val="99"/>
    <w:rsid w:val="00B10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6">
    <w:name w:val="Tabela – mreža6"/>
    <w:uiPriority w:val="99"/>
    <w:rsid w:val="002A04D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7">
    <w:name w:val="Tabela – mreža7"/>
    <w:uiPriority w:val="99"/>
    <w:rsid w:val="00F61EA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8">
    <w:name w:val="Tabela – mreža8"/>
    <w:uiPriority w:val="99"/>
    <w:rsid w:val="0026263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9170C0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184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25CA69-8941-4C6F-9556-F347024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Brinovec</cp:lastModifiedBy>
  <cp:revision>2</cp:revision>
  <dcterms:created xsi:type="dcterms:W3CDTF">2024-04-16T15:09:00Z</dcterms:created>
  <dcterms:modified xsi:type="dcterms:W3CDTF">2024-04-16T15:09:00Z</dcterms:modified>
</cp:coreProperties>
</file>